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Default="000E4D78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Pr="009C6A9E" w:rsidRDefault="000E4D78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316BB">
        <w:rPr>
          <w:b/>
          <w:sz w:val="24"/>
          <w:szCs w:val="24"/>
        </w:rPr>
        <w:t>25</w:t>
      </w:r>
      <w:r w:rsidR="007109A1">
        <w:rPr>
          <w:b/>
          <w:sz w:val="24"/>
          <w:szCs w:val="24"/>
        </w:rPr>
        <w:t xml:space="preserve"> декабря</w:t>
      </w:r>
      <w:r w:rsidR="00D94E3D">
        <w:rPr>
          <w:b/>
          <w:sz w:val="24"/>
          <w:szCs w:val="24"/>
        </w:rPr>
        <w:t xml:space="preserve"> </w:t>
      </w:r>
      <w:r w:rsidR="009C6A9E">
        <w:rPr>
          <w:b/>
          <w:sz w:val="24"/>
          <w:szCs w:val="24"/>
        </w:rPr>
        <w:t>201</w:t>
      </w:r>
      <w:r w:rsidR="007316BB">
        <w:rPr>
          <w:b/>
          <w:sz w:val="24"/>
          <w:szCs w:val="24"/>
        </w:rPr>
        <w:t>9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7109A1">
        <w:rPr>
          <w:b/>
          <w:sz w:val="24"/>
          <w:szCs w:val="24"/>
        </w:rPr>
        <w:t>297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1F591C" w:rsidRDefault="001F591C" w:rsidP="001F591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 xml:space="preserve">О внесении изменений  в постановление администрации МО </w:t>
      </w:r>
      <w:proofErr w:type="spellStart"/>
      <w:r w:rsidRPr="00BF4350">
        <w:rPr>
          <w:sz w:val="24"/>
          <w:szCs w:val="24"/>
        </w:rPr>
        <w:t>Путиловское</w:t>
      </w:r>
      <w:proofErr w:type="spellEnd"/>
      <w:r w:rsidRPr="00BF4350">
        <w:rPr>
          <w:sz w:val="24"/>
          <w:szCs w:val="24"/>
        </w:rPr>
        <w:t xml:space="preserve"> сельское поселе</w:t>
      </w:r>
      <w:r>
        <w:rPr>
          <w:sz w:val="24"/>
          <w:szCs w:val="24"/>
        </w:rPr>
        <w:t>ние от 23.12. 2016 года № 294  «Об утверждении муниципальной программы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>«Развитие  культуры и массового спорта на территории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Путил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1F591C" w:rsidRPr="001F591C" w:rsidRDefault="001F591C" w:rsidP="001F591C"/>
    <w:p w:rsidR="001F591C" w:rsidRPr="004739E2" w:rsidRDefault="001F591C" w:rsidP="001F591C">
      <w:pPr>
        <w:jc w:val="both"/>
        <w:rPr>
          <w:sz w:val="28"/>
          <w:szCs w:val="28"/>
        </w:rPr>
      </w:pPr>
    </w:p>
    <w:p w:rsidR="001F591C" w:rsidRPr="00B97A1D" w:rsidRDefault="001F591C" w:rsidP="001F591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культуры и массового спорта</w:t>
      </w:r>
      <w:r w:rsidRPr="00B97A1D">
        <w:rPr>
          <w:sz w:val="28"/>
          <w:szCs w:val="28"/>
        </w:rPr>
        <w:t xml:space="preserve"> на территории МО </w:t>
      </w:r>
      <w:proofErr w:type="spellStart"/>
      <w:r w:rsidRPr="00B97A1D">
        <w:rPr>
          <w:sz w:val="28"/>
          <w:szCs w:val="28"/>
        </w:rPr>
        <w:t>Путиловское</w:t>
      </w:r>
      <w:proofErr w:type="spellEnd"/>
      <w:r w:rsidRPr="00B97A1D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>ние</w:t>
      </w:r>
      <w:r w:rsidRPr="00B97A1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утвержденную постановлением администрац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№ 294 от 23.12.2016, следующие изменения:</w:t>
      </w:r>
    </w:p>
    <w:p w:rsidR="001F591C" w:rsidRDefault="001F591C" w:rsidP="001F591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1F591C" w:rsidRDefault="001F591C" w:rsidP="001F591C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:</w:t>
      </w:r>
    </w:p>
    <w:p w:rsidR="001F591C" w:rsidRPr="00631896" w:rsidRDefault="001F591C" w:rsidP="0063189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ифры«</w:t>
      </w:r>
      <w:r w:rsidR="00631896">
        <w:rPr>
          <w:b/>
          <w:sz w:val="28"/>
          <w:szCs w:val="28"/>
        </w:rPr>
        <w:t>17890,8</w:t>
      </w:r>
      <w:r>
        <w:rPr>
          <w:sz w:val="28"/>
          <w:szCs w:val="28"/>
        </w:rPr>
        <w:t>»  заменить цифрами «</w:t>
      </w:r>
      <w:r w:rsidR="00631896" w:rsidRPr="00631896">
        <w:rPr>
          <w:b/>
          <w:sz w:val="28"/>
          <w:szCs w:val="28"/>
        </w:rPr>
        <w:t>17937,0</w:t>
      </w:r>
      <w:r>
        <w:rPr>
          <w:b/>
          <w:sz w:val="28"/>
          <w:szCs w:val="28"/>
        </w:rPr>
        <w:t>»</w:t>
      </w:r>
    </w:p>
    <w:p w:rsidR="00090D12" w:rsidRPr="00AA4787" w:rsidRDefault="00090D12" w:rsidP="001F591C">
      <w:pPr>
        <w:pStyle w:val="FR2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</w:t>
      </w:r>
      <w:r w:rsidRPr="00090D12">
        <w:rPr>
          <w:rFonts w:ascii="Times New Roman" w:hAnsi="Times New Roman"/>
          <w:b/>
          <w:sz w:val="28"/>
          <w:szCs w:val="28"/>
        </w:rPr>
        <w:t>«</w:t>
      </w:r>
      <w:r w:rsidR="00631896">
        <w:rPr>
          <w:rFonts w:ascii="Times New Roman" w:hAnsi="Times New Roman"/>
          <w:b/>
          <w:sz w:val="28"/>
          <w:szCs w:val="28"/>
        </w:rPr>
        <w:t>6266,7</w:t>
      </w:r>
      <w:r w:rsidRPr="00090D1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7316BB">
        <w:rPr>
          <w:rFonts w:ascii="Times New Roman" w:hAnsi="Times New Roman"/>
          <w:b/>
          <w:sz w:val="28"/>
          <w:szCs w:val="28"/>
        </w:rPr>
        <w:t>«</w:t>
      </w:r>
      <w:r w:rsidR="00631896" w:rsidRPr="00631896">
        <w:rPr>
          <w:rFonts w:ascii="Times New Roman" w:hAnsi="Times New Roman"/>
          <w:b/>
          <w:sz w:val="28"/>
          <w:szCs w:val="28"/>
        </w:rPr>
        <w:t>6312,9</w:t>
      </w:r>
      <w:r w:rsidRPr="00090D12">
        <w:rPr>
          <w:rFonts w:ascii="Times New Roman" w:hAnsi="Times New Roman"/>
          <w:b/>
          <w:sz w:val="28"/>
          <w:szCs w:val="28"/>
        </w:rPr>
        <w:t>»</w:t>
      </w:r>
    </w:p>
    <w:p w:rsidR="001F591C" w:rsidRPr="00A02E13" w:rsidRDefault="001F591C" w:rsidP="001F591C">
      <w:pPr>
        <w:jc w:val="both"/>
        <w:rPr>
          <w:b/>
        </w:rPr>
      </w:pPr>
    </w:p>
    <w:p w:rsidR="001F591C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истему мероприятий по муниципальной целевой программе «Развитие культуры и массового спорта на территор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» изложить в новой редакции.</w:t>
      </w:r>
    </w:p>
    <w:p w:rsidR="001F591C" w:rsidRDefault="001F591C" w:rsidP="001F591C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 опубликовать на интернет-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 МО </w:t>
      </w:r>
      <w:proofErr w:type="spellStart"/>
      <w:r>
        <w:rPr>
          <w:rFonts w:ascii="Times New Roman" w:hAnsi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1F591C" w:rsidRDefault="001F591C" w:rsidP="001F5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F591C" w:rsidRDefault="001F591C" w:rsidP="001F591C">
      <w:pPr>
        <w:jc w:val="both"/>
        <w:rPr>
          <w:sz w:val="28"/>
          <w:szCs w:val="28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B624D5" w:rsidRDefault="00AB107A" w:rsidP="00C740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="00B624D5" w:rsidRPr="00325A41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           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>
        <w:rPr>
          <w:sz w:val="26"/>
          <w:szCs w:val="26"/>
        </w:rPr>
        <w:t xml:space="preserve">       Т.Н. Иванцова</w:t>
      </w: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43408" w:rsidRDefault="00B624D5" w:rsidP="00386DFC">
      <w:pPr>
        <w:jc w:val="both"/>
        <w:rPr>
          <w:rFonts w:cs="Arial"/>
        </w:rPr>
      </w:pPr>
      <w:r w:rsidRPr="00325A41">
        <w:rPr>
          <w:sz w:val="24"/>
          <w:szCs w:val="24"/>
        </w:rPr>
        <w:t xml:space="preserve">Разослано: дело, </w:t>
      </w:r>
      <w:r w:rsidR="00386DFC">
        <w:rPr>
          <w:sz w:val="24"/>
          <w:szCs w:val="24"/>
        </w:rPr>
        <w:t xml:space="preserve">сектор </w:t>
      </w:r>
      <w:proofErr w:type="spellStart"/>
      <w:r w:rsidR="00386DFC" w:rsidRPr="000874E7">
        <w:rPr>
          <w:rFonts w:cs="Arial"/>
        </w:rPr>
        <w:t>ЭФУиО</w:t>
      </w:r>
      <w:proofErr w:type="spellEnd"/>
      <w:r w:rsidR="00386DFC">
        <w:rPr>
          <w:rFonts w:cs="Arial"/>
        </w:rPr>
        <w:t xml:space="preserve"> администрации МО </w:t>
      </w:r>
      <w:proofErr w:type="spellStart"/>
      <w:r w:rsidR="00386DFC">
        <w:rPr>
          <w:rFonts w:cs="Arial"/>
        </w:rPr>
        <w:t>Путиловское</w:t>
      </w:r>
      <w:proofErr w:type="spellEnd"/>
      <w:r w:rsidR="00386DFC">
        <w:rPr>
          <w:rFonts w:cs="Arial"/>
        </w:rPr>
        <w:t xml:space="preserve"> сельское поселение</w:t>
      </w:r>
    </w:p>
    <w:p w:rsidR="00386DFC" w:rsidRDefault="00386DFC" w:rsidP="00386DFC">
      <w:pPr>
        <w:jc w:val="both"/>
        <w:rPr>
          <w:b/>
          <w:sz w:val="28"/>
          <w:szCs w:val="28"/>
        </w:rPr>
      </w:pPr>
    </w:p>
    <w:p w:rsidR="00C43408" w:rsidRDefault="00C43408" w:rsidP="00C43408">
      <w:pPr>
        <w:jc w:val="center"/>
        <w:rPr>
          <w:b/>
          <w:sz w:val="28"/>
          <w:szCs w:val="28"/>
        </w:rPr>
      </w:pPr>
    </w:p>
    <w:p w:rsidR="005E381C" w:rsidRDefault="005E381C" w:rsidP="00C43408">
      <w:pPr>
        <w:jc w:val="center"/>
        <w:rPr>
          <w:b/>
          <w:sz w:val="28"/>
          <w:szCs w:val="28"/>
        </w:rPr>
      </w:pPr>
    </w:p>
    <w:p w:rsidR="005E381C" w:rsidRDefault="005E381C" w:rsidP="00C43408">
      <w:pPr>
        <w:jc w:val="center"/>
        <w:rPr>
          <w:b/>
          <w:sz w:val="28"/>
          <w:szCs w:val="28"/>
        </w:rPr>
      </w:pPr>
    </w:p>
    <w:p w:rsidR="00F24A78" w:rsidRPr="00CA3729" w:rsidRDefault="00F24A78" w:rsidP="00C43408">
      <w:pPr>
        <w:jc w:val="center"/>
        <w:rPr>
          <w:b/>
          <w:sz w:val="26"/>
          <w:szCs w:val="26"/>
        </w:rPr>
      </w:pPr>
      <w:r w:rsidRPr="00CA3729">
        <w:rPr>
          <w:b/>
          <w:sz w:val="26"/>
          <w:szCs w:val="26"/>
        </w:rPr>
        <w:lastRenderedPageBreak/>
        <w:t>СИСТЕМА МЕРОПРИЯТИЙ</w:t>
      </w:r>
    </w:p>
    <w:p w:rsidR="00F24A78" w:rsidRPr="00CA3729" w:rsidRDefault="00F24A78" w:rsidP="00C43408">
      <w:pPr>
        <w:jc w:val="center"/>
        <w:rPr>
          <w:sz w:val="26"/>
          <w:szCs w:val="26"/>
        </w:rPr>
      </w:pPr>
      <w:r w:rsidRPr="00CA3729">
        <w:rPr>
          <w:b/>
          <w:sz w:val="26"/>
          <w:szCs w:val="26"/>
        </w:rPr>
        <w:t>ПО МУНИЦИПАЛЬНОЙ ПРОГРАММЕ «РАЗВИТИЕ КУЛЬТУРЫ И МАССОВОГО СПОРТА НА ТЕРРИТОРИИ МО ПУТИЛОВСКОЕ СЕЛЬСКОЕ ПОСЕЛЕНИЕ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559"/>
        <w:gridCol w:w="709"/>
        <w:gridCol w:w="1417"/>
        <w:gridCol w:w="1134"/>
        <w:gridCol w:w="992"/>
        <w:gridCol w:w="851"/>
        <w:gridCol w:w="850"/>
      </w:tblGrid>
      <w:tr w:rsidR="00741AE1" w:rsidRPr="00953689" w:rsidTr="006B5576">
        <w:trPr>
          <w:trHeight w:val="1390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№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E33450" w:rsidRDefault="00741AE1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741AE1" w:rsidRPr="00603185" w:rsidRDefault="00741AE1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1134" w:type="dxa"/>
          </w:tcPr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992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7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8</w:t>
            </w:r>
          </w:p>
          <w:p w:rsidR="00741AE1" w:rsidRPr="00FE3382" w:rsidRDefault="00741AE1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9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741AE1" w:rsidRPr="00AF7319" w:rsidTr="004837F3">
        <w:tc>
          <w:tcPr>
            <w:tcW w:w="10773" w:type="dxa"/>
            <w:gridSpan w:val="11"/>
          </w:tcPr>
          <w:p w:rsidR="00741AE1" w:rsidRPr="00AF7319" w:rsidRDefault="00741AE1" w:rsidP="004E6FCE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741AE1" w:rsidRPr="00EC077A" w:rsidTr="006B5576">
        <w:tc>
          <w:tcPr>
            <w:tcW w:w="567" w:type="dxa"/>
            <w:gridSpan w:val="2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741AE1" w:rsidRPr="009B2316" w:rsidRDefault="00741AE1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70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0D1192" w:rsidRDefault="005D2F9A" w:rsidP="004E6FCE">
            <w:pPr>
              <w:tabs>
                <w:tab w:val="left" w:pos="3825"/>
              </w:tabs>
              <w:jc w:val="center"/>
            </w:pPr>
            <w:r>
              <w:t>10</w:t>
            </w:r>
            <w:r w:rsidR="000D1192">
              <w:t xml:space="preserve"> </w:t>
            </w:r>
            <w:proofErr w:type="spellStart"/>
            <w:r w:rsidR="000D1192">
              <w:t>мероп</w:t>
            </w:r>
            <w:proofErr w:type="spellEnd"/>
          </w:p>
          <w:p w:rsidR="00741AE1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0D1192" w:rsidRDefault="005D2F9A" w:rsidP="004E6FCE">
            <w:pPr>
              <w:tabs>
                <w:tab w:val="left" w:pos="3825"/>
              </w:tabs>
              <w:jc w:val="center"/>
            </w:pPr>
            <w:r>
              <w:t>20</w:t>
            </w:r>
            <w:r w:rsidR="000D1192">
              <w:t xml:space="preserve">0 </w:t>
            </w:r>
            <w:proofErr w:type="spellStart"/>
            <w:r w:rsidR="000D1192">
              <w:t>участ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1134" w:type="dxa"/>
          </w:tcPr>
          <w:p w:rsidR="00741AE1" w:rsidRPr="00EC077A" w:rsidRDefault="005D2F9A" w:rsidP="004E6FCE">
            <w:pPr>
              <w:tabs>
                <w:tab w:val="left" w:pos="3825"/>
              </w:tabs>
              <w:jc w:val="center"/>
            </w:pPr>
            <w:r>
              <w:t>66</w:t>
            </w:r>
            <w:r w:rsidR="00856BD9">
              <w:t>,</w:t>
            </w:r>
            <w:r>
              <w:t>0</w:t>
            </w:r>
          </w:p>
        </w:tc>
        <w:tc>
          <w:tcPr>
            <w:tcW w:w="992" w:type="dxa"/>
          </w:tcPr>
          <w:p w:rsidR="00741AE1" w:rsidRPr="00EC077A" w:rsidRDefault="00CA3729" w:rsidP="00CA3729">
            <w:pPr>
              <w:tabs>
                <w:tab w:val="left" w:pos="3825"/>
              </w:tabs>
              <w:jc w:val="center"/>
            </w:pPr>
            <w:r>
              <w:t>22</w:t>
            </w:r>
            <w:r w:rsidR="00741AE1">
              <w:t>,</w:t>
            </w:r>
            <w:r>
              <w:t>0</w:t>
            </w:r>
          </w:p>
        </w:tc>
        <w:tc>
          <w:tcPr>
            <w:tcW w:w="851" w:type="dxa"/>
          </w:tcPr>
          <w:p w:rsidR="00741AE1" w:rsidRPr="001A59A0" w:rsidRDefault="00BB6C6A" w:rsidP="00741AE1">
            <w:pPr>
              <w:tabs>
                <w:tab w:val="left" w:pos="3825"/>
              </w:tabs>
            </w:pPr>
            <w:r>
              <w:t>2</w:t>
            </w:r>
            <w:r w:rsidR="005D2F9A">
              <w:t>2,0</w:t>
            </w:r>
          </w:p>
        </w:tc>
        <w:tc>
          <w:tcPr>
            <w:tcW w:w="850" w:type="dxa"/>
          </w:tcPr>
          <w:p w:rsidR="00741AE1" w:rsidRPr="00EC077A" w:rsidRDefault="00BB6C6A" w:rsidP="005D2F9A">
            <w:pPr>
              <w:tabs>
                <w:tab w:val="left" w:pos="3825"/>
              </w:tabs>
            </w:pPr>
            <w:r>
              <w:t>2</w:t>
            </w:r>
            <w:r w:rsidR="005D2F9A">
              <w:t>2</w:t>
            </w:r>
            <w:r>
              <w:t>,</w:t>
            </w:r>
            <w:r w:rsidR="005D2F9A">
              <w:t>0</w:t>
            </w:r>
          </w:p>
        </w:tc>
      </w:tr>
      <w:tr w:rsidR="00741AE1" w:rsidTr="006B5576">
        <w:trPr>
          <w:trHeight w:val="564"/>
        </w:trPr>
        <w:tc>
          <w:tcPr>
            <w:tcW w:w="56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741AE1" w:rsidRDefault="005D2F9A" w:rsidP="004E6FCE">
            <w:pPr>
              <w:tabs>
                <w:tab w:val="left" w:pos="3825"/>
              </w:tabs>
              <w:jc w:val="center"/>
            </w:pPr>
            <w:r>
              <w:t>66</w:t>
            </w:r>
            <w:r w:rsidR="00856BD9">
              <w:t>,</w:t>
            </w:r>
            <w:r>
              <w:t>0</w:t>
            </w:r>
          </w:p>
        </w:tc>
        <w:tc>
          <w:tcPr>
            <w:tcW w:w="992" w:type="dxa"/>
          </w:tcPr>
          <w:p w:rsidR="00741AE1" w:rsidRDefault="00741AE1" w:rsidP="00CA3729">
            <w:pPr>
              <w:tabs>
                <w:tab w:val="left" w:pos="3825"/>
              </w:tabs>
            </w:pPr>
            <w:r>
              <w:t xml:space="preserve">   </w:t>
            </w:r>
            <w:r w:rsidR="00CA3729">
              <w:t>22</w:t>
            </w:r>
            <w:r w:rsidR="00BB6C6A">
              <w:t>,</w:t>
            </w:r>
            <w:r w:rsidR="00CA3729">
              <w:t>0</w:t>
            </w:r>
          </w:p>
        </w:tc>
        <w:tc>
          <w:tcPr>
            <w:tcW w:w="851" w:type="dxa"/>
          </w:tcPr>
          <w:p w:rsidR="00741AE1" w:rsidRDefault="005D2F9A" w:rsidP="004E6FCE">
            <w:pPr>
              <w:tabs>
                <w:tab w:val="left" w:pos="3825"/>
              </w:tabs>
              <w:jc w:val="center"/>
            </w:pPr>
            <w:r>
              <w:t>22</w:t>
            </w:r>
            <w:r w:rsidR="00BB6C6A">
              <w:t>,</w:t>
            </w:r>
            <w:r>
              <w:t>0</w:t>
            </w:r>
          </w:p>
        </w:tc>
        <w:tc>
          <w:tcPr>
            <w:tcW w:w="850" w:type="dxa"/>
          </w:tcPr>
          <w:p w:rsidR="00741AE1" w:rsidRDefault="00BB6C6A" w:rsidP="005D2F9A">
            <w:pPr>
              <w:tabs>
                <w:tab w:val="left" w:pos="3825"/>
              </w:tabs>
            </w:pPr>
            <w:r>
              <w:t>2</w:t>
            </w:r>
            <w:r w:rsidR="005D2F9A">
              <w:t>2</w:t>
            </w:r>
            <w:r>
              <w:t>,</w:t>
            </w:r>
            <w:r w:rsidR="005D2F9A">
              <w:t>0</w:t>
            </w:r>
          </w:p>
        </w:tc>
      </w:tr>
      <w:tr w:rsidR="00741AE1" w:rsidRPr="00EC077A" w:rsidTr="004837F3">
        <w:tc>
          <w:tcPr>
            <w:tcW w:w="10773" w:type="dxa"/>
            <w:gridSpan w:val="11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133454" w:rsidRPr="00EC077A" w:rsidTr="006B5576">
        <w:tc>
          <w:tcPr>
            <w:tcW w:w="540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133454" w:rsidRPr="009B2316" w:rsidRDefault="00EA7EAE" w:rsidP="004E6FCE">
            <w:pPr>
              <w:tabs>
                <w:tab w:val="left" w:pos="3825"/>
              </w:tabs>
            </w:pPr>
            <w:r>
              <w:t>сельское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поселени</w:t>
            </w:r>
            <w:r w:rsidR="00EA7EAE">
              <w:t>е</w:t>
            </w:r>
          </w:p>
        </w:tc>
        <w:tc>
          <w:tcPr>
            <w:tcW w:w="1559" w:type="dxa"/>
          </w:tcPr>
          <w:p w:rsidR="00133454" w:rsidRDefault="00133454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133454" w:rsidRPr="009B2316" w:rsidRDefault="00133454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417" w:type="dxa"/>
          </w:tcPr>
          <w:p w:rsidR="006B5576" w:rsidRDefault="00133454" w:rsidP="004E6FCE">
            <w:pPr>
              <w:tabs>
                <w:tab w:val="left" w:pos="3825"/>
              </w:tabs>
              <w:jc w:val="center"/>
            </w:pPr>
            <w:r>
              <w:t>2</w:t>
            </w:r>
            <w:r w:rsidR="002D1D01">
              <w:t>7</w:t>
            </w:r>
            <w:r>
              <w:t xml:space="preserve"> клубных </w:t>
            </w:r>
            <w:proofErr w:type="spellStart"/>
            <w:r>
              <w:t>формирова</w:t>
            </w:r>
            <w:proofErr w:type="spellEnd"/>
            <w:r w:rsidR="006B5576">
              <w:t>-</w:t>
            </w:r>
          </w:p>
          <w:p w:rsidR="00133454" w:rsidRDefault="00133454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й</w:t>
            </w:r>
            <w:proofErr w:type="spellEnd"/>
            <w:r>
              <w:t>;</w:t>
            </w:r>
          </w:p>
          <w:p w:rsidR="00133454" w:rsidRDefault="002D1D01" w:rsidP="004E6FCE">
            <w:pPr>
              <w:tabs>
                <w:tab w:val="left" w:pos="3825"/>
              </w:tabs>
              <w:jc w:val="center"/>
            </w:pPr>
            <w:r>
              <w:t>318 участников</w:t>
            </w:r>
            <w:r w:rsidR="006B5576">
              <w:t>;</w:t>
            </w:r>
          </w:p>
          <w:p w:rsidR="006B5576" w:rsidRDefault="002D1D01" w:rsidP="004E6FCE">
            <w:pPr>
              <w:tabs>
                <w:tab w:val="left" w:pos="3825"/>
              </w:tabs>
              <w:jc w:val="center"/>
            </w:pPr>
            <w:r>
              <w:t>115</w:t>
            </w:r>
            <w:r w:rsidR="004D7869">
              <w:t xml:space="preserve"> мероприятий; 9350</w:t>
            </w:r>
            <w:r w:rsidR="006B5576">
              <w:t xml:space="preserve"> – участников мероприятий</w:t>
            </w:r>
          </w:p>
        </w:tc>
        <w:tc>
          <w:tcPr>
            <w:tcW w:w="1134" w:type="dxa"/>
          </w:tcPr>
          <w:p w:rsidR="00133454" w:rsidRPr="00EC077A" w:rsidRDefault="00A96218" w:rsidP="00AF0780">
            <w:pPr>
              <w:tabs>
                <w:tab w:val="left" w:pos="3825"/>
              </w:tabs>
            </w:pPr>
            <w:r>
              <w:t>12433,7</w:t>
            </w:r>
          </w:p>
        </w:tc>
        <w:tc>
          <w:tcPr>
            <w:tcW w:w="992" w:type="dxa"/>
          </w:tcPr>
          <w:p w:rsidR="00133454" w:rsidRPr="00EC077A" w:rsidRDefault="00133454" w:rsidP="00D94E3D">
            <w:pPr>
              <w:tabs>
                <w:tab w:val="left" w:pos="3825"/>
              </w:tabs>
            </w:pPr>
            <w:r>
              <w:t>4171,2</w:t>
            </w:r>
          </w:p>
        </w:tc>
        <w:tc>
          <w:tcPr>
            <w:tcW w:w="851" w:type="dxa"/>
          </w:tcPr>
          <w:p w:rsidR="00133454" w:rsidRPr="001A59A0" w:rsidRDefault="00A96218" w:rsidP="004E6FCE">
            <w:pPr>
              <w:tabs>
                <w:tab w:val="left" w:pos="3825"/>
              </w:tabs>
              <w:jc w:val="center"/>
            </w:pPr>
            <w:r>
              <w:t>3721,3</w:t>
            </w:r>
          </w:p>
        </w:tc>
        <w:tc>
          <w:tcPr>
            <w:tcW w:w="850" w:type="dxa"/>
          </w:tcPr>
          <w:p w:rsidR="00133454" w:rsidRPr="00EC077A" w:rsidRDefault="004D7869" w:rsidP="004D7869">
            <w:pPr>
              <w:tabs>
                <w:tab w:val="left" w:pos="3825"/>
              </w:tabs>
            </w:pPr>
            <w:r>
              <w:t>4541</w:t>
            </w:r>
            <w:r w:rsidR="00856BD9">
              <w:t>,</w:t>
            </w:r>
            <w:r>
              <w:t>2</w:t>
            </w:r>
          </w:p>
        </w:tc>
      </w:tr>
      <w:tr w:rsidR="00133454" w:rsidTr="006B5576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133454" w:rsidRDefault="00133454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</w:t>
            </w:r>
          </w:p>
          <w:p w:rsidR="00133454" w:rsidRDefault="00133454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1134" w:type="dxa"/>
          </w:tcPr>
          <w:p w:rsidR="00133454" w:rsidRDefault="007316BB" w:rsidP="007316BB">
            <w:pPr>
              <w:tabs>
                <w:tab w:val="left" w:pos="3825"/>
              </w:tabs>
            </w:pPr>
            <w:r>
              <w:t>3</w:t>
            </w:r>
            <w:r w:rsidR="00631896">
              <w:t>609,4</w:t>
            </w:r>
          </w:p>
        </w:tc>
        <w:tc>
          <w:tcPr>
            <w:tcW w:w="992" w:type="dxa"/>
          </w:tcPr>
          <w:p w:rsidR="00133454" w:rsidRDefault="00CA3729" w:rsidP="00D94E3D">
            <w:pPr>
              <w:tabs>
                <w:tab w:val="left" w:pos="3825"/>
              </w:tabs>
            </w:pPr>
            <w:r>
              <w:t>484</w:t>
            </w:r>
            <w:r w:rsidR="00133454">
              <w:t>,0</w:t>
            </w:r>
          </w:p>
        </w:tc>
        <w:tc>
          <w:tcPr>
            <w:tcW w:w="851" w:type="dxa"/>
          </w:tcPr>
          <w:p w:rsidR="00133454" w:rsidRPr="001A59A0" w:rsidRDefault="00A96218" w:rsidP="004E6FCE">
            <w:pPr>
              <w:tabs>
                <w:tab w:val="left" w:pos="3825"/>
              </w:tabs>
              <w:jc w:val="center"/>
            </w:pPr>
            <w:r>
              <w:t>1400,8</w:t>
            </w:r>
          </w:p>
        </w:tc>
        <w:tc>
          <w:tcPr>
            <w:tcW w:w="850" w:type="dxa"/>
          </w:tcPr>
          <w:p w:rsidR="00133454" w:rsidRDefault="007316BB" w:rsidP="007316BB">
            <w:pPr>
              <w:tabs>
                <w:tab w:val="left" w:pos="3825"/>
              </w:tabs>
              <w:jc w:val="center"/>
            </w:pPr>
            <w:r>
              <w:t>1</w:t>
            </w:r>
            <w:r w:rsidR="00631896">
              <w:t>724,6</w:t>
            </w:r>
          </w:p>
        </w:tc>
      </w:tr>
      <w:tr w:rsidR="00133454" w:rsidTr="006B5576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133454" w:rsidRDefault="00C43408" w:rsidP="00C43408">
            <w:pPr>
              <w:tabs>
                <w:tab w:val="left" w:pos="3825"/>
              </w:tabs>
              <w:ind w:right="-108"/>
            </w:pPr>
            <w:r>
              <w:t>П</w:t>
            </w:r>
            <w:r w:rsidR="00133454">
              <w:t>одготовк</w:t>
            </w:r>
            <w:r>
              <w:t>а</w:t>
            </w:r>
            <w:r w:rsidR="00133454">
              <w:t xml:space="preserve"> и проведение мероприятий, посвященных Дню образования Ленинградской области – ремонт помещений МБУ «СДК с. </w:t>
            </w:r>
            <w:proofErr w:type="spellStart"/>
            <w:r w:rsidR="00133454">
              <w:t>Путилово</w:t>
            </w:r>
            <w:proofErr w:type="spellEnd"/>
            <w:r w:rsidR="00133454">
              <w:t>»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A32E50" w:rsidRDefault="00EA7EAE" w:rsidP="004E6FCE">
            <w:pPr>
              <w:tabs>
                <w:tab w:val="left" w:pos="3825"/>
              </w:tabs>
              <w:jc w:val="center"/>
            </w:pPr>
            <w:r>
              <w:t>Площадь отремонтиро</w:t>
            </w:r>
            <w:r w:rsidR="00A32E50">
              <w:t>-</w:t>
            </w:r>
          </w:p>
          <w:p w:rsidR="00133454" w:rsidRDefault="00EA7EAE" w:rsidP="004E6FCE">
            <w:pPr>
              <w:tabs>
                <w:tab w:val="left" w:pos="3825"/>
              </w:tabs>
              <w:jc w:val="center"/>
            </w:pPr>
            <w:r>
              <w:t>ванных помещений</w:t>
            </w:r>
          </w:p>
        </w:tc>
        <w:tc>
          <w:tcPr>
            <w:tcW w:w="1134" w:type="dxa"/>
          </w:tcPr>
          <w:p w:rsidR="00133454" w:rsidRDefault="00133454" w:rsidP="00E33450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992" w:type="dxa"/>
          </w:tcPr>
          <w:p w:rsidR="00133454" w:rsidRDefault="00133454" w:rsidP="00D94E3D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851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741AE1" w:rsidRPr="00EC077A" w:rsidTr="006B5576">
        <w:tc>
          <w:tcPr>
            <w:tcW w:w="54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lastRenderedPageBreak/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70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417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1134" w:type="dxa"/>
          </w:tcPr>
          <w:p w:rsidR="00741AE1" w:rsidRPr="00EC077A" w:rsidRDefault="006745A8" w:rsidP="004E6FCE">
            <w:pPr>
              <w:tabs>
                <w:tab w:val="left" w:pos="3825"/>
              </w:tabs>
              <w:jc w:val="center"/>
            </w:pPr>
            <w:r>
              <w:t>103,9</w:t>
            </w:r>
          </w:p>
        </w:tc>
        <w:tc>
          <w:tcPr>
            <w:tcW w:w="992" w:type="dxa"/>
          </w:tcPr>
          <w:p w:rsidR="00741AE1" w:rsidRPr="00EC077A" w:rsidRDefault="00E33450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1" w:type="dxa"/>
          </w:tcPr>
          <w:p w:rsidR="00741AE1" w:rsidRPr="00F35A5D" w:rsidRDefault="006745A8" w:rsidP="004E6FCE">
            <w:pPr>
              <w:tabs>
                <w:tab w:val="left" w:pos="3825"/>
              </w:tabs>
              <w:jc w:val="center"/>
            </w:pPr>
            <w:r>
              <w:t>41,7</w:t>
            </w:r>
          </w:p>
        </w:tc>
        <w:tc>
          <w:tcPr>
            <w:tcW w:w="850" w:type="dxa"/>
          </w:tcPr>
          <w:p w:rsidR="00741AE1" w:rsidRPr="00EC077A" w:rsidRDefault="004D7869" w:rsidP="004E6FCE">
            <w:pPr>
              <w:tabs>
                <w:tab w:val="left" w:pos="3825"/>
              </w:tabs>
              <w:jc w:val="center"/>
            </w:pPr>
            <w:r>
              <w:t>25,1</w:t>
            </w:r>
          </w:p>
        </w:tc>
      </w:tr>
      <w:tr w:rsidR="00CA3729" w:rsidRPr="00EC077A" w:rsidTr="00D07007">
        <w:trPr>
          <w:trHeight w:val="1077"/>
        </w:trPr>
        <w:tc>
          <w:tcPr>
            <w:tcW w:w="540" w:type="dxa"/>
          </w:tcPr>
          <w:p w:rsidR="00CA3729" w:rsidRDefault="00CA3729" w:rsidP="004E6FCE">
            <w:pPr>
              <w:tabs>
                <w:tab w:val="left" w:pos="3825"/>
              </w:tabs>
            </w:pPr>
            <w:r>
              <w:lastRenderedPageBreak/>
              <w:t>2.3</w:t>
            </w:r>
          </w:p>
        </w:tc>
        <w:tc>
          <w:tcPr>
            <w:tcW w:w="1587" w:type="dxa"/>
            <w:gridSpan w:val="2"/>
          </w:tcPr>
          <w:p w:rsidR="00CA3729" w:rsidRDefault="00CA3729" w:rsidP="004E6FCE">
            <w:pPr>
              <w:tabs>
                <w:tab w:val="left" w:pos="3825"/>
              </w:tabs>
              <w:ind w:right="-139"/>
            </w:pPr>
            <w:r>
              <w:t>Благоустройство братских захоронений</w:t>
            </w:r>
          </w:p>
        </w:tc>
        <w:tc>
          <w:tcPr>
            <w:tcW w:w="1134" w:type="dxa"/>
          </w:tcPr>
          <w:p w:rsidR="00CA3729" w:rsidRDefault="00CA3729" w:rsidP="004E6FCE">
            <w:pPr>
              <w:tabs>
                <w:tab w:val="left" w:pos="3825"/>
              </w:tabs>
              <w:ind w:right="-108"/>
            </w:pPr>
            <w:r>
              <w:t xml:space="preserve">ООО «ВМК </w:t>
            </w:r>
            <w:proofErr w:type="spellStart"/>
            <w:r>
              <w:t>Севео-Запад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CA3729" w:rsidRDefault="00CA3729" w:rsidP="004E6FCE">
            <w:pPr>
              <w:tabs>
                <w:tab w:val="left" w:pos="3825"/>
              </w:tabs>
              <w:ind w:right="-144"/>
            </w:pPr>
            <w:r>
              <w:t>Благоустройство братского захоронения на ст. Назия</w:t>
            </w:r>
          </w:p>
        </w:tc>
        <w:tc>
          <w:tcPr>
            <w:tcW w:w="709" w:type="dxa"/>
          </w:tcPr>
          <w:p w:rsidR="00CA3729" w:rsidRPr="009B2316" w:rsidRDefault="00CA3729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CA3729" w:rsidRDefault="00CA3729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1504,0</w:t>
            </w:r>
          </w:p>
        </w:tc>
        <w:tc>
          <w:tcPr>
            <w:tcW w:w="992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502</w:t>
            </w:r>
            <w:r w:rsidR="00CA3729">
              <w:t>,0</w:t>
            </w:r>
          </w:p>
        </w:tc>
        <w:tc>
          <w:tcPr>
            <w:tcW w:w="851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1002,0</w:t>
            </w:r>
          </w:p>
        </w:tc>
        <w:tc>
          <w:tcPr>
            <w:tcW w:w="850" w:type="dxa"/>
          </w:tcPr>
          <w:p w:rsidR="00CA3729" w:rsidRDefault="00CA3729" w:rsidP="004E6FCE">
            <w:pPr>
              <w:tabs>
                <w:tab w:val="left" w:pos="3825"/>
              </w:tabs>
              <w:jc w:val="center"/>
            </w:pPr>
          </w:p>
        </w:tc>
      </w:tr>
      <w:tr w:rsidR="00741AE1" w:rsidTr="006B5576"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741AE1" w:rsidRDefault="00AF0780" w:rsidP="006745A8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</w:t>
            </w:r>
            <w:r w:rsidR="007316BB">
              <w:t>78</w:t>
            </w:r>
            <w:r w:rsidR="00631896">
              <w:t>7,1</w:t>
            </w:r>
          </w:p>
        </w:tc>
        <w:tc>
          <w:tcPr>
            <w:tcW w:w="992" w:type="dxa"/>
          </w:tcPr>
          <w:p w:rsidR="00741AE1" w:rsidRDefault="00AF0780" w:rsidP="0008334D">
            <w:pPr>
              <w:tabs>
                <w:tab w:val="left" w:pos="3825"/>
              </w:tabs>
            </w:pPr>
            <w:r>
              <w:t>5414</w:t>
            </w:r>
            <w:r w:rsidR="0009046A">
              <w:t>,</w:t>
            </w:r>
            <w:r w:rsidR="00D94E3D">
              <w:t>3</w:t>
            </w:r>
          </w:p>
        </w:tc>
        <w:tc>
          <w:tcPr>
            <w:tcW w:w="851" w:type="dxa"/>
          </w:tcPr>
          <w:p w:rsidR="00741AE1" w:rsidRDefault="006745A8" w:rsidP="006745A8">
            <w:pPr>
              <w:tabs>
                <w:tab w:val="left" w:pos="3825"/>
              </w:tabs>
            </w:pPr>
            <w:r>
              <w:t>6165</w:t>
            </w:r>
            <w:r w:rsidR="00D07007">
              <w:t>,</w:t>
            </w:r>
            <w:r>
              <w:t>8</w:t>
            </w:r>
          </w:p>
        </w:tc>
        <w:tc>
          <w:tcPr>
            <w:tcW w:w="850" w:type="dxa"/>
          </w:tcPr>
          <w:p w:rsidR="00741AE1" w:rsidRDefault="00631896" w:rsidP="0008334D">
            <w:pPr>
              <w:tabs>
                <w:tab w:val="left" w:pos="3825"/>
              </w:tabs>
            </w:pPr>
            <w:r>
              <w:t>6290.9</w:t>
            </w:r>
          </w:p>
        </w:tc>
      </w:tr>
      <w:tr w:rsidR="00741AE1" w:rsidTr="006B5576">
        <w:trPr>
          <w:trHeight w:val="454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AF0780" w:rsidP="006745A8">
            <w:pPr>
              <w:tabs>
                <w:tab w:val="left" w:pos="3825"/>
              </w:tabs>
              <w:jc w:val="center"/>
            </w:pPr>
            <w:r>
              <w:t>1</w:t>
            </w:r>
            <w:r w:rsidR="006745A8">
              <w:t>7</w:t>
            </w:r>
            <w:r w:rsidR="00631896">
              <w:t>937,0</w:t>
            </w:r>
          </w:p>
        </w:tc>
        <w:tc>
          <w:tcPr>
            <w:tcW w:w="992" w:type="dxa"/>
          </w:tcPr>
          <w:p w:rsidR="00741AE1" w:rsidRDefault="00AF0780" w:rsidP="00CC14CB">
            <w:pPr>
              <w:tabs>
                <w:tab w:val="left" w:pos="3825"/>
              </w:tabs>
            </w:pPr>
            <w:r>
              <w:t>5436,3</w:t>
            </w:r>
          </w:p>
        </w:tc>
        <w:tc>
          <w:tcPr>
            <w:tcW w:w="851" w:type="dxa"/>
          </w:tcPr>
          <w:p w:rsidR="00741AE1" w:rsidRDefault="006745A8" w:rsidP="006745A8">
            <w:pPr>
              <w:tabs>
                <w:tab w:val="left" w:pos="3825"/>
              </w:tabs>
            </w:pPr>
            <w:r>
              <w:t>6187</w:t>
            </w:r>
            <w:r w:rsidR="00D07007">
              <w:t>,</w:t>
            </w:r>
            <w:r>
              <w:t>8</w:t>
            </w:r>
          </w:p>
        </w:tc>
        <w:tc>
          <w:tcPr>
            <w:tcW w:w="850" w:type="dxa"/>
          </w:tcPr>
          <w:p w:rsidR="00741AE1" w:rsidRDefault="007316BB" w:rsidP="004E6FCE">
            <w:pPr>
              <w:tabs>
                <w:tab w:val="left" w:pos="3825"/>
              </w:tabs>
            </w:pPr>
            <w:r>
              <w:t>6</w:t>
            </w:r>
            <w:r w:rsidR="00631896">
              <w:t>312,9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C43408">
      <w:pgSz w:w="11906" w:h="16838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8334D"/>
    <w:rsid w:val="0009046A"/>
    <w:rsid w:val="00090D12"/>
    <w:rsid w:val="000A7205"/>
    <w:rsid w:val="000B29FA"/>
    <w:rsid w:val="000C1B5F"/>
    <w:rsid w:val="000D1192"/>
    <w:rsid w:val="000D5837"/>
    <w:rsid w:val="000D5C1B"/>
    <w:rsid w:val="000E4D78"/>
    <w:rsid w:val="000F66CB"/>
    <w:rsid w:val="0010663C"/>
    <w:rsid w:val="00120EA2"/>
    <w:rsid w:val="00133454"/>
    <w:rsid w:val="00152482"/>
    <w:rsid w:val="00172CF7"/>
    <w:rsid w:val="00183A51"/>
    <w:rsid w:val="001B4203"/>
    <w:rsid w:val="001E4DD4"/>
    <w:rsid w:val="001F591C"/>
    <w:rsid w:val="00200B4A"/>
    <w:rsid w:val="002515D1"/>
    <w:rsid w:val="0028449E"/>
    <w:rsid w:val="002862A4"/>
    <w:rsid w:val="00295B5A"/>
    <w:rsid w:val="00297177"/>
    <w:rsid w:val="002D1428"/>
    <w:rsid w:val="002D1D01"/>
    <w:rsid w:val="002F565A"/>
    <w:rsid w:val="003063D3"/>
    <w:rsid w:val="00307434"/>
    <w:rsid w:val="00313E97"/>
    <w:rsid w:val="003225EB"/>
    <w:rsid w:val="00325A41"/>
    <w:rsid w:val="00367286"/>
    <w:rsid w:val="003760C1"/>
    <w:rsid w:val="00386DFC"/>
    <w:rsid w:val="003A1194"/>
    <w:rsid w:val="003C1166"/>
    <w:rsid w:val="00414FD7"/>
    <w:rsid w:val="004232B6"/>
    <w:rsid w:val="00437F2C"/>
    <w:rsid w:val="00440DCE"/>
    <w:rsid w:val="00445281"/>
    <w:rsid w:val="004615A3"/>
    <w:rsid w:val="00462BC2"/>
    <w:rsid w:val="004739E2"/>
    <w:rsid w:val="004837F3"/>
    <w:rsid w:val="00491A90"/>
    <w:rsid w:val="0049767E"/>
    <w:rsid w:val="004D7869"/>
    <w:rsid w:val="005027E6"/>
    <w:rsid w:val="00540C6C"/>
    <w:rsid w:val="00541E3A"/>
    <w:rsid w:val="00593927"/>
    <w:rsid w:val="005D2F9A"/>
    <w:rsid w:val="005E381C"/>
    <w:rsid w:val="005E4785"/>
    <w:rsid w:val="00612452"/>
    <w:rsid w:val="00620FAD"/>
    <w:rsid w:val="00625271"/>
    <w:rsid w:val="00631896"/>
    <w:rsid w:val="00631CD4"/>
    <w:rsid w:val="0063230C"/>
    <w:rsid w:val="0066484E"/>
    <w:rsid w:val="006745A8"/>
    <w:rsid w:val="006758C9"/>
    <w:rsid w:val="006B3DF3"/>
    <w:rsid w:val="006B5576"/>
    <w:rsid w:val="006C67A8"/>
    <w:rsid w:val="006F418B"/>
    <w:rsid w:val="007109A1"/>
    <w:rsid w:val="007316BB"/>
    <w:rsid w:val="00741AE1"/>
    <w:rsid w:val="007729CB"/>
    <w:rsid w:val="00772BAE"/>
    <w:rsid w:val="00782DAE"/>
    <w:rsid w:val="00784203"/>
    <w:rsid w:val="007E3932"/>
    <w:rsid w:val="007E74E2"/>
    <w:rsid w:val="007E7843"/>
    <w:rsid w:val="007F2339"/>
    <w:rsid w:val="007F5B0A"/>
    <w:rsid w:val="00803003"/>
    <w:rsid w:val="008313F3"/>
    <w:rsid w:val="00842A7A"/>
    <w:rsid w:val="00844064"/>
    <w:rsid w:val="00853846"/>
    <w:rsid w:val="00856585"/>
    <w:rsid w:val="00856BD9"/>
    <w:rsid w:val="00875A19"/>
    <w:rsid w:val="008B6545"/>
    <w:rsid w:val="008C1DB3"/>
    <w:rsid w:val="008E2F7B"/>
    <w:rsid w:val="008F24DF"/>
    <w:rsid w:val="009171DE"/>
    <w:rsid w:val="00922BE8"/>
    <w:rsid w:val="00931022"/>
    <w:rsid w:val="00953A64"/>
    <w:rsid w:val="00953C28"/>
    <w:rsid w:val="00971A95"/>
    <w:rsid w:val="00976807"/>
    <w:rsid w:val="009824E3"/>
    <w:rsid w:val="009834B2"/>
    <w:rsid w:val="009845BC"/>
    <w:rsid w:val="009A6774"/>
    <w:rsid w:val="009B5266"/>
    <w:rsid w:val="009C6A9E"/>
    <w:rsid w:val="009D0AA1"/>
    <w:rsid w:val="009F0C18"/>
    <w:rsid w:val="00A1444D"/>
    <w:rsid w:val="00A32E50"/>
    <w:rsid w:val="00A53711"/>
    <w:rsid w:val="00A96218"/>
    <w:rsid w:val="00AA13E6"/>
    <w:rsid w:val="00AA4787"/>
    <w:rsid w:val="00AB107A"/>
    <w:rsid w:val="00AE3762"/>
    <w:rsid w:val="00AF0780"/>
    <w:rsid w:val="00AF2419"/>
    <w:rsid w:val="00AF6D12"/>
    <w:rsid w:val="00B16132"/>
    <w:rsid w:val="00B32811"/>
    <w:rsid w:val="00B52AC0"/>
    <w:rsid w:val="00B624D5"/>
    <w:rsid w:val="00B76172"/>
    <w:rsid w:val="00BA0883"/>
    <w:rsid w:val="00BB0FC4"/>
    <w:rsid w:val="00BB6C6A"/>
    <w:rsid w:val="00BD7396"/>
    <w:rsid w:val="00BF68EE"/>
    <w:rsid w:val="00C123A5"/>
    <w:rsid w:val="00C43408"/>
    <w:rsid w:val="00C51087"/>
    <w:rsid w:val="00C7094C"/>
    <w:rsid w:val="00C7401A"/>
    <w:rsid w:val="00CA3729"/>
    <w:rsid w:val="00CC14CB"/>
    <w:rsid w:val="00CF6D19"/>
    <w:rsid w:val="00D07007"/>
    <w:rsid w:val="00D41D23"/>
    <w:rsid w:val="00D421D8"/>
    <w:rsid w:val="00D4610C"/>
    <w:rsid w:val="00D50D75"/>
    <w:rsid w:val="00D77A6A"/>
    <w:rsid w:val="00D801BE"/>
    <w:rsid w:val="00D94E3D"/>
    <w:rsid w:val="00DB1CB3"/>
    <w:rsid w:val="00DD2728"/>
    <w:rsid w:val="00DE24F9"/>
    <w:rsid w:val="00E021DC"/>
    <w:rsid w:val="00E2427B"/>
    <w:rsid w:val="00E323ED"/>
    <w:rsid w:val="00E33450"/>
    <w:rsid w:val="00E419F3"/>
    <w:rsid w:val="00E60FAC"/>
    <w:rsid w:val="00E94491"/>
    <w:rsid w:val="00EA218B"/>
    <w:rsid w:val="00EA7EAE"/>
    <w:rsid w:val="00EB18BD"/>
    <w:rsid w:val="00ED07C6"/>
    <w:rsid w:val="00EF5B72"/>
    <w:rsid w:val="00F04637"/>
    <w:rsid w:val="00F24A78"/>
    <w:rsid w:val="00F30E76"/>
    <w:rsid w:val="00F761B2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12-30T09:22:00Z</cp:lastPrinted>
  <dcterms:created xsi:type="dcterms:W3CDTF">2019-07-25T13:16:00Z</dcterms:created>
  <dcterms:modified xsi:type="dcterms:W3CDTF">2019-12-30T09:23:00Z</dcterms:modified>
</cp:coreProperties>
</file>